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13F7A649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160FA2F4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SOCIEDAD </w:t>
      </w:r>
      <w:r w:rsidR="00C05C7E">
        <w:rPr>
          <w:rFonts w:asciiTheme="majorHAnsi" w:hAnsiTheme="majorHAnsi" w:cs="Segoe UI"/>
          <w:bCs/>
          <w:i/>
          <w:szCs w:val="22"/>
          <w:highlight w:val="lightGray"/>
        </w:rPr>
        <w:t>TITULAR</w:t>
      </w:r>
    </w:p>
    <w:p w14:paraId="794E194C" w14:textId="77777777" w:rsidR="00C05C7E" w:rsidRDefault="00C05C7E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</w:p>
    <w:p w14:paraId="76025C29" w14:textId="08E126DA" w:rsidR="00CB5333" w:rsidRPr="00CD25F6" w:rsidRDefault="009B0836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>
        <w:rPr>
          <w:rFonts w:ascii="Barlow Semi Condensed SemiBold" w:hAnsi="Barlow Semi Condensed SemiBold" w:cs="Segoe UI"/>
          <w:bCs/>
          <w:i/>
          <w:szCs w:val="22"/>
        </w:rPr>
        <w:t xml:space="preserve">Asunto: Solicitud </w:t>
      </w:r>
      <w:r w:rsidR="00715F1E">
        <w:rPr>
          <w:rFonts w:ascii="Barlow Semi Condensed SemiBold" w:hAnsi="Barlow Semi Condensed SemiBold" w:cs="Segoe UI"/>
          <w:bCs/>
          <w:i/>
          <w:szCs w:val="22"/>
        </w:rPr>
        <w:t>de</w:t>
      </w:r>
      <w:r w:rsidR="0098575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85751" w:rsidRPr="00985751">
        <w:rPr>
          <w:rFonts w:ascii="Barlow Semi Condensed SemiBold" w:hAnsi="Barlow Semi Condensed SemiBold" w:cs="Segoe UI"/>
          <w:bCs/>
          <w:i/>
          <w:szCs w:val="22"/>
        </w:rPr>
        <w:t xml:space="preserve">Notificación Operacional de Energización (EON) de </w:t>
      </w:r>
      <w:r w:rsidR="00985751">
        <w:rPr>
          <w:rFonts w:ascii="Barlow Semi Condensed SemiBold" w:hAnsi="Barlow Semi Condensed SemiBold" w:cs="Segoe UI"/>
          <w:bCs/>
          <w:i/>
          <w:szCs w:val="22"/>
        </w:rPr>
        <w:t xml:space="preserve">la </w:t>
      </w:r>
      <w:r w:rsidR="00AC7DED" w:rsidRPr="00AC7DED">
        <w:rPr>
          <w:rFonts w:ascii="Barlow Semi Condensed SemiBold" w:hAnsi="Barlow Semi Condensed SemiBold" w:cs="Segoe UI"/>
          <w:bCs/>
          <w:i/>
          <w:szCs w:val="22"/>
        </w:rPr>
        <w:t xml:space="preserve">instalación de </w:t>
      </w:r>
      <w:r w:rsidR="005C6362">
        <w:rPr>
          <w:rFonts w:ascii="Barlow Semi Condensed SemiBold" w:hAnsi="Barlow Semi Condensed SemiBold" w:cs="Segoe UI"/>
          <w:bCs/>
          <w:i/>
          <w:szCs w:val="22"/>
        </w:rPr>
        <w:t>demanda</w:t>
      </w:r>
      <w:r w:rsidR="00620E0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709D9" w:rsidRPr="0066459D">
        <w:rPr>
          <w:rFonts w:ascii="Barlow Semi Condensed SemiBold" w:hAnsi="Barlow Semi Condensed SemiBold" w:cs="Segoe UI"/>
          <w:bCs/>
          <w:i/>
          <w:szCs w:val="22"/>
        </w:rPr>
        <w:t xml:space="preserve">con conexión </w:t>
      </w:r>
      <w:r w:rsidR="004118F8" w:rsidRPr="0066459D">
        <w:rPr>
          <w:rFonts w:ascii="Barlow Semi Condensed SemiBold" w:hAnsi="Barlow Semi Condensed SemiBold" w:cs="Segoe UI"/>
          <w:bCs/>
          <w:i/>
          <w:szCs w:val="22"/>
        </w:rPr>
        <w:t xml:space="preserve">a la red </w:t>
      </w:r>
      <w:r w:rsidR="009709D9" w:rsidRPr="0066459D">
        <w:rPr>
          <w:rFonts w:ascii="Barlow Semi Condensed SemiBold" w:hAnsi="Barlow Semi Condensed SemiBold" w:cs="Segoe UI"/>
          <w:bCs/>
          <w:i/>
          <w:szCs w:val="22"/>
        </w:rPr>
        <w:t>de transp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>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</w:t>
      </w:r>
      <w:r w:rsidR="000254BF">
        <w:rPr>
          <w:rFonts w:ascii="Barlow Semi Condensed SemiBold" w:hAnsi="Barlow Semi Condensed SemiBold" w:cs="Segoe UI"/>
          <w:bCs/>
          <w:i/>
          <w:szCs w:val="22"/>
          <w:highlight w:val="lightGray"/>
        </w:rPr>
        <w:t xml:space="preserve"> DE LA RED DE TRANSPORTE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]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kV</w:t>
      </w:r>
    </w:p>
    <w:p w14:paraId="121E3EAB" w14:textId="7778222A" w:rsidR="007E0544" w:rsidRDefault="00715F1E" w:rsidP="00EB3296">
      <w:pPr>
        <w:spacing w:before="120" w:after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Por la presente se solicita </w:t>
      </w:r>
      <w:r w:rsidR="00985751" w:rsidRPr="00985751">
        <w:rPr>
          <w:rFonts w:asciiTheme="majorHAnsi" w:hAnsiTheme="majorHAnsi" w:cs="Segoe UI"/>
          <w:bCs/>
          <w:szCs w:val="22"/>
        </w:rPr>
        <w:t xml:space="preserve">Notificación Operacional de Energización (EON) de la instalación de </w:t>
      </w:r>
      <w:r w:rsidR="00380FB0">
        <w:rPr>
          <w:rFonts w:asciiTheme="majorHAnsi" w:hAnsiTheme="majorHAnsi" w:cs="Segoe UI"/>
          <w:bCs/>
          <w:szCs w:val="22"/>
        </w:rPr>
        <w:t xml:space="preserve">conexión de </w:t>
      </w:r>
      <w:r w:rsidR="005C6362">
        <w:rPr>
          <w:rFonts w:asciiTheme="majorHAnsi" w:hAnsiTheme="majorHAnsi" w:cs="Segoe UI"/>
          <w:bCs/>
          <w:szCs w:val="22"/>
        </w:rPr>
        <w:t>demanda</w:t>
      </w:r>
      <w:r w:rsidR="00230D69">
        <w:rPr>
          <w:rFonts w:asciiTheme="majorHAnsi" w:hAnsiTheme="majorHAnsi" w:cs="Segoe UI"/>
          <w:bCs/>
          <w:szCs w:val="22"/>
        </w:rPr>
        <w:t xml:space="preserve"> </w:t>
      </w:r>
      <w:r w:rsidR="00985751">
        <w:rPr>
          <w:rFonts w:asciiTheme="majorHAnsi" w:hAnsiTheme="majorHAnsi" w:cs="Segoe UI"/>
          <w:bCs/>
          <w:szCs w:val="22"/>
        </w:rPr>
        <w:t>siguiente</w:t>
      </w:r>
      <w:r w:rsidR="009709D9">
        <w:rPr>
          <w:rFonts w:asciiTheme="majorHAnsi" w:hAnsiTheme="majorHAnsi" w:cs="Segoe UI"/>
          <w:bCs/>
          <w:szCs w:val="22"/>
        </w:rPr>
        <w:t>: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695"/>
      </w:tblGrid>
      <w:tr w:rsidR="00C06073" w:rsidRPr="00641998" w14:paraId="35A886A8" w14:textId="77777777" w:rsidTr="004E0936">
        <w:trPr>
          <w:trHeight w:val="407"/>
          <w:jc w:val="center"/>
        </w:trPr>
        <w:tc>
          <w:tcPr>
            <w:tcW w:w="3671" w:type="dxa"/>
            <w:shd w:val="clear" w:color="auto" w:fill="DBE5F1" w:themeFill="accent1" w:themeFillTint="33"/>
            <w:vAlign w:val="center"/>
          </w:tcPr>
          <w:p w14:paraId="042BDE4C" w14:textId="1D910143" w:rsidR="00C06073" w:rsidRPr="00675832" w:rsidRDefault="00C06073" w:rsidP="004E0215">
            <w:pPr>
              <w:spacing w:before="0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INSTALACIÓN DE ENLACE</w:t>
            </w:r>
          </w:p>
        </w:tc>
        <w:tc>
          <w:tcPr>
            <w:tcW w:w="5695" w:type="dxa"/>
            <w:shd w:val="clear" w:color="auto" w:fill="DBE5F1" w:themeFill="accent1" w:themeFillTint="33"/>
            <w:vAlign w:val="center"/>
          </w:tcPr>
          <w:p w14:paraId="63224B1D" w14:textId="74435130" w:rsidR="00C06073" w:rsidRPr="00675832" w:rsidRDefault="00271F65" w:rsidP="004E0215">
            <w:pPr>
              <w:spacing w:before="0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INSTALACIÓN NO TRANSPORTE</w:t>
            </w: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 xml:space="preserve"> </w:t>
            </w:r>
          </w:p>
        </w:tc>
      </w:tr>
      <w:tr w:rsidR="00C06073" w:rsidRPr="00641998" w14:paraId="6AE56ADE" w14:textId="77777777" w:rsidTr="004E0936">
        <w:trPr>
          <w:trHeight w:val="591"/>
          <w:jc w:val="center"/>
        </w:trPr>
        <w:tc>
          <w:tcPr>
            <w:tcW w:w="3671" w:type="dxa"/>
          </w:tcPr>
          <w:p w14:paraId="1C2B0732" w14:textId="77777777" w:rsidR="00C06073" w:rsidRPr="007929DE" w:rsidRDefault="00C06073" w:rsidP="00271F65">
            <w:pPr>
              <w:spacing w:before="12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Línea SE </w:t>
            </w:r>
            <w:proofErr w:type="spellStart"/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RdT</w:t>
            </w:r>
            <w:proofErr w:type="spellEnd"/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 – SE no RdT (</w:t>
            </w:r>
            <w:r w:rsidRPr="007929D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Tipo A según PO12.2)</w:t>
            </w:r>
          </w:p>
          <w:p w14:paraId="5007F862" w14:textId="39BFC8A1" w:rsidR="00C06073" w:rsidRPr="007929DE" w:rsidRDefault="00C06073" w:rsidP="00C06073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</w:pPr>
            <w:r w:rsidRPr="0028001F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Transformador </w:t>
            </w:r>
            <w:r w:rsidRPr="0028001F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XXX/XXX kV (Tipo C según PO12.2</w:t>
            </w:r>
            <w:r w:rsidRPr="0028001F">
              <w:rPr>
                <w:rFonts w:ascii="Barlow Semi Condensed" w:hAnsi="Barlow Semi Condensed" w:cs="Arial"/>
                <w:sz w:val="18"/>
                <w:szCs w:val="22"/>
              </w:rPr>
              <w:t>)</w:t>
            </w:r>
          </w:p>
        </w:tc>
        <w:tc>
          <w:tcPr>
            <w:tcW w:w="5695" w:type="dxa"/>
            <w:shd w:val="clear" w:color="auto" w:fill="auto"/>
            <w:vAlign w:val="center"/>
          </w:tcPr>
          <w:p w14:paraId="2A896879" w14:textId="73D6BAD3" w:rsidR="00C06073" w:rsidRDefault="00C06073" w:rsidP="00271F65">
            <w:pPr>
              <w:spacing w:before="12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  <w:r w:rsidRPr="0028001F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Transformador </w:t>
            </w:r>
            <w:r w:rsidRPr="0028001F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 xml:space="preserve">XXX/XXX </w:t>
            </w:r>
            <w:r>
              <w:rPr>
                <w:rFonts w:ascii="Barlow Semi Condensed" w:hAnsi="Barlow Semi Condensed" w:cs="Arial"/>
                <w:sz w:val="18"/>
                <w:szCs w:val="22"/>
              </w:rPr>
              <w:t xml:space="preserve">kV de </w:t>
            </w:r>
            <w:r w:rsidRPr="00271F6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YY</w:t>
            </w:r>
            <w:r>
              <w:rPr>
                <w:rFonts w:ascii="Barlow Semi Condensed" w:hAnsi="Barlow Semi Condensed" w:cs="Arial"/>
                <w:sz w:val="18"/>
                <w:szCs w:val="22"/>
              </w:rPr>
              <w:t xml:space="preserve"> MVA en subestación del consumidor</w:t>
            </w:r>
          </w:p>
          <w:p w14:paraId="4829CBB2" w14:textId="01533BC5" w:rsidR="00C06073" w:rsidRDefault="00C06073" w:rsidP="004E0215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  <w:r w:rsidRPr="0028001F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Transformador </w:t>
            </w:r>
            <w:r w:rsidRPr="0028001F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 xml:space="preserve">XXX/XXX </w:t>
            </w:r>
            <w:r>
              <w:rPr>
                <w:rFonts w:ascii="Barlow Semi Condensed" w:hAnsi="Barlow Semi Condensed" w:cs="Arial"/>
                <w:sz w:val="18"/>
                <w:szCs w:val="22"/>
              </w:rPr>
              <w:t xml:space="preserve">kV de </w:t>
            </w:r>
            <w:r w:rsidRPr="00271F6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YY</w:t>
            </w:r>
            <w:r>
              <w:rPr>
                <w:rFonts w:ascii="Barlow Semi Condensed" w:hAnsi="Barlow Semi Condensed" w:cs="Arial"/>
                <w:sz w:val="18"/>
                <w:szCs w:val="22"/>
              </w:rPr>
              <w:t xml:space="preserve"> MVA en subestación del consumidor</w:t>
            </w:r>
          </w:p>
          <w:p w14:paraId="03BB6EBC" w14:textId="3FC93F69" w:rsidR="00C06073" w:rsidRDefault="00C06073" w:rsidP="004E0215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  <w:r w:rsidRPr="0028001F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Transformador </w:t>
            </w:r>
            <w:r w:rsidRPr="0028001F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 xml:space="preserve">XXX/XXX </w:t>
            </w:r>
            <w:r>
              <w:rPr>
                <w:rFonts w:ascii="Barlow Semi Condensed" w:hAnsi="Barlow Semi Condensed" w:cs="Arial"/>
                <w:sz w:val="18"/>
                <w:szCs w:val="22"/>
              </w:rPr>
              <w:t xml:space="preserve">kV de </w:t>
            </w:r>
            <w:r w:rsidRPr="00271F65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YY</w:t>
            </w:r>
            <w:r>
              <w:rPr>
                <w:rFonts w:ascii="Barlow Semi Condensed" w:hAnsi="Barlow Semi Condensed" w:cs="Arial"/>
                <w:sz w:val="18"/>
                <w:szCs w:val="22"/>
              </w:rPr>
              <w:t xml:space="preserve"> MVA en subestación del consumidor</w:t>
            </w:r>
          </w:p>
          <w:p w14:paraId="15D36C10" w14:textId="51429E30" w:rsidR="00C06073" w:rsidRPr="0028001F" w:rsidRDefault="00C06073" w:rsidP="004E0215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</w:p>
        </w:tc>
      </w:tr>
    </w:tbl>
    <w:p w14:paraId="544707BE" w14:textId="14C325D5" w:rsidR="00715F1E" w:rsidRDefault="00715F1E" w:rsidP="00EB3296">
      <w:pPr>
        <w:spacing w:before="120" w:after="120"/>
        <w:jc w:val="center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1. </w:t>
      </w:r>
      <w:r w:rsidR="00985751">
        <w:rPr>
          <w:rFonts w:asciiTheme="majorHAnsi" w:hAnsiTheme="majorHAnsi" w:cs="Segoe UI"/>
          <w:bCs/>
          <w:i/>
          <w:color w:val="006699"/>
          <w:sz w:val="20"/>
          <w:szCs w:val="22"/>
        </w:rPr>
        <w:t>Instalaci</w:t>
      </w:r>
      <w:r w:rsidR="00C06073">
        <w:rPr>
          <w:rFonts w:asciiTheme="majorHAnsi" w:hAnsiTheme="majorHAnsi" w:cs="Segoe UI"/>
          <w:bCs/>
          <w:i/>
          <w:color w:val="006699"/>
          <w:sz w:val="20"/>
          <w:szCs w:val="22"/>
        </w:rPr>
        <w:t>ones</w:t>
      </w:r>
      <w:r w:rsidR="0098575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 </w:t>
      </w:r>
      <w:r w:rsidR="00C06073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conexión de </w:t>
      </w:r>
      <w:r w:rsidR="00230D69">
        <w:rPr>
          <w:rFonts w:asciiTheme="majorHAnsi" w:hAnsiTheme="majorHAnsi" w:cs="Segoe UI"/>
          <w:bCs/>
          <w:i/>
          <w:color w:val="006699"/>
          <w:sz w:val="20"/>
          <w:szCs w:val="22"/>
        </w:rPr>
        <w:t>consumo</w:t>
      </w:r>
      <w:r w:rsidR="006B4D52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C06073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 la </w:t>
      </w:r>
      <w:r w:rsidR="00271F65">
        <w:rPr>
          <w:rFonts w:asciiTheme="majorHAnsi" w:hAnsiTheme="majorHAnsi" w:cs="Segoe UI"/>
          <w:bCs/>
          <w:i/>
          <w:color w:val="006699"/>
          <w:sz w:val="20"/>
          <w:szCs w:val="22"/>
        </w:rPr>
        <w:t>red de transporte</w:t>
      </w:r>
      <w:r w:rsidR="00C06073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</w:t>
      </w:r>
      <w:r w:rsidR="00C06073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la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que solicita informe de puesta en servicio</w:t>
      </w:r>
    </w:p>
    <w:p w14:paraId="154426B4" w14:textId="77777777" w:rsidR="00985751" w:rsidRDefault="00985751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</w:p>
    <w:p w14:paraId="4825DE97" w14:textId="279EE1AB" w:rsidR="00C05C7E" w:rsidRDefault="00C05C7E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</w:pPr>
      <w:r>
        <w:rPr>
          <w:rFonts w:asciiTheme="majorHAnsi" w:hAnsiTheme="majorHAnsi" w:cs="Segoe UI"/>
          <w:bCs/>
          <w:i/>
          <w:szCs w:val="22"/>
        </w:rPr>
        <w:t xml:space="preserve">La fecha prevista de energización es el </w:t>
      </w: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XX de MM de YY</w:t>
      </w:r>
      <w:r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.</w:t>
      </w:r>
    </w:p>
    <w:p w14:paraId="63957B19" w14:textId="77777777" w:rsidR="00240339" w:rsidRDefault="00240339" w:rsidP="00240339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sta solicitud incluye asimismo la solicitud de Notificación Operacional Provisional y la solicitud de Notificación Operacional Definitiva.</w:t>
      </w:r>
    </w:p>
    <w:p w14:paraId="00C7F5D5" w14:textId="4F33657A" w:rsidR="004C4B3E" w:rsidRDefault="00C60D8A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  <w:bookmarkStart w:id="1" w:name="_GoBack"/>
      <w:bookmarkEnd w:id="1"/>
      <w:r>
        <w:rPr>
          <w:rFonts w:asciiTheme="majorHAnsi" w:hAnsiTheme="majorHAnsi" w:cs="Segoe UI"/>
          <w:bCs/>
          <w:szCs w:val="22"/>
        </w:rPr>
        <w:t xml:space="preserve">En cumplimiento de lo establecido en la normativa vigente y conforme a lo establecido en el Real Decreto 647/2020 se remite la presente comunicación firmada al buzón de correo electrónico </w:t>
      </w:r>
      <w:hyperlink r:id="rId8" w:history="1">
        <w:r w:rsidRPr="00070FE8">
          <w:rPr>
            <w:rStyle w:val="Hipervnculo"/>
            <w:rFonts w:asciiTheme="majorHAnsi" w:hAnsiTheme="majorHAnsi" w:cs="Segoe UI"/>
            <w:bCs/>
            <w:szCs w:val="22"/>
          </w:rPr>
          <w:t>puestaenservicio@ree.es</w:t>
        </w:r>
      </w:hyperlink>
      <w:r>
        <w:rPr>
          <w:rFonts w:asciiTheme="majorHAnsi" w:hAnsiTheme="majorHAnsi" w:cs="Segoe UI"/>
          <w:bCs/>
          <w:szCs w:val="22"/>
        </w:rPr>
        <w:t xml:space="preserve">, </w:t>
      </w:r>
      <w:r w:rsidR="008F1467">
        <w:rPr>
          <w:rFonts w:asciiTheme="majorHAnsi" w:hAnsiTheme="majorHAnsi" w:cs="Segoe UI"/>
          <w:bCs/>
          <w:szCs w:val="22"/>
        </w:rPr>
        <w:t>junto</w:t>
      </w:r>
      <w:r w:rsidR="005C6362">
        <w:rPr>
          <w:rFonts w:asciiTheme="majorHAnsi" w:hAnsiTheme="majorHAnsi" w:cs="Segoe UI"/>
          <w:bCs/>
          <w:szCs w:val="22"/>
        </w:rPr>
        <w:t xml:space="preserve"> a</w:t>
      </w:r>
      <w:r w:rsidR="008F1467">
        <w:rPr>
          <w:rFonts w:asciiTheme="majorHAnsi" w:hAnsiTheme="majorHAnsi" w:cs="Segoe UI"/>
          <w:bCs/>
          <w:szCs w:val="22"/>
        </w:rPr>
        <w:t xml:space="preserve"> un diagrama unifilar </w:t>
      </w:r>
      <w:r w:rsidR="00BC5EB3">
        <w:rPr>
          <w:rFonts w:asciiTheme="majorHAnsi" w:hAnsiTheme="majorHAnsi" w:cs="Segoe UI"/>
          <w:bCs/>
          <w:szCs w:val="22"/>
        </w:rPr>
        <w:t>del esquema de conexión con la red de transporte.</w:t>
      </w:r>
    </w:p>
    <w:p w14:paraId="0A6511B3" w14:textId="3E75C82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478C6B2A" w14:textId="70F812C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77F56B67" w14:textId="77777777" w:rsidR="00981F8B" w:rsidRPr="00BA0B6A" w:rsidRDefault="00981F8B" w:rsidP="00715F1E">
      <w:pPr>
        <w:spacing w:before="120"/>
        <w:jc w:val="both"/>
        <w:rPr>
          <w:rFonts w:asciiTheme="majorHAnsi" w:hAnsiTheme="majorHAnsi" w:cs="Segoe UI"/>
          <w:bCs/>
          <w:sz w:val="20"/>
          <w:szCs w:val="22"/>
          <w:highlight w:val="yellow"/>
        </w:rPr>
      </w:pPr>
    </w:p>
    <w:p w14:paraId="78271487" w14:textId="467E2D01" w:rsidR="00770EF9" w:rsidRDefault="00770EF9" w:rsidP="00BC5EB3">
      <w:pPr>
        <w:spacing w:before="120" w:after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794DBD9C" w14:textId="6128A2AD" w:rsidR="00701134" w:rsidRPr="00AE2DE1" w:rsidRDefault="00AE2DE1" w:rsidP="00C05C7E">
      <w:pPr>
        <w:tabs>
          <w:tab w:val="left" w:pos="3735"/>
        </w:tabs>
        <w:spacing w:before="0" w:after="12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bookmarkEnd w:id="0"/>
    <w:p w14:paraId="224A4D4D" w14:textId="338EDBD5" w:rsidR="00AD533E" w:rsidRPr="00AE2DE1" w:rsidRDefault="00AD533E" w:rsidP="00BC5EB3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9"/>
      <w:footerReference w:type="default" r:id="rId1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107DA7" w:rsidRDefault="00107DA7">
      <w:r>
        <w:separator/>
      </w:r>
    </w:p>
  </w:endnote>
  <w:endnote w:type="continuationSeparator" w:id="0">
    <w:p w14:paraId="795C566C" w14:textId="77777777" w:rsidR="00107DA7" w:rsidRDefault="001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altName w:val="Barlow Semi Condensed SemiBold"/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7" w:type="pct"/>
      <w:tblInd w:w="-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8079"/>
    </w:tblGrid>
    <w:tr w:rsidR="00981F8B" w:rsidRPr="00CD25F6" w14:paraId="38114C3D" w14:textId="77777777" w:rsidTr="00881B3A">
      <w:trPr>
        <w:trHeight w:val="117"/>
      </w:trPr>
      <w:tc>
        <w:tcPr>
          <w:tcW w:w="5000" w:type="pct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BEC6CA7" w14:textId="77777777" w:rsidR="00981F8B" w:rsidRPr="00CD25F6" w:rsidRDefault="00981F8B" w:rsidP="00981F8B">
          <w:pPr>
            <w:spacing w:before="0" w:line="276" w:lineRule="auto"/>
            <w:jc w:val="center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BÁSICA PROTECCIÓN DE DATOS DE CARÁCTER PERSONAL</w:t>
          </w:r>
        </w:p>
      </w:tc>
    </w:tr>
    <w:tr w:rsidR="00981F8B" w:rsidRPr="00CD25F6" w14:paraId="18D1EB4E" w14:textId="77777777" w:rsidTr="00881B3A">
      <w:trPr>
        <w:trHeight w:val="1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A68685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Responsable del tratamiento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83654C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</w:pPr>
          <w:r w:rsidRPr="00CD25F6"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  <w:t>Red Eléctrica de España, S.A.U.</w:t>
          </w:r>
        </w:p>
      </w:tc>
    </w:tr>
    <w:tr w:rsidR="00981F8B" w:rsidRPr="00CD25F6" w14:paraId="36D49355" w14:textId="77777777" w:rsidTr="00881B3A">
      <w:trPr>
        <w:trHeight w:val="279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3CC8E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 xml:space="preserve">Finalidad del tratamiento 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EF34CC2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  <w:lang w:val="es-ES_tradnl"/>
            </w:rPr>
          </w:pPr>
          <w:r w:rsidRPr="00CD25F6">
            <w:rPr>
              <w:rFonts w:asciiTheme="majorHAnsi" w:hAnsiTheme="majorHAnsi" w:cs="Arial"/>
              <w:sz w:val="16"/>
              <w:szCs w:val="16"/>
              <w:lang w:val="es-ES_tradnl"/>
            </w:rPr>
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</w:r>
        </w:p>
      </w:tc>
    </w:tr>
    <w:tr w:rsidR="00981F8B" w:rsidRPr="00CD25F6" w14:paraId="7E683AFC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24EA17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Legitimación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352F66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Los datos son tratados en base al consentimiento manifestado mediante la firma del presente documento.</w:t>
          </w:r>
        </w:p>
      </w:tc>
    </w:tr>
    <w:tr w:rsidR="00981F8B" w:rsidRPr="00CD25F6" w14:paraId="405B3EAD" w14:textId="77777777" w:rsidTr="00881B3A">
      <w:trPr>
        <w:trHeight w:val="4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ABDB1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stinatarios de los datos (cesiones o transferencias)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000F63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>
            <w:rPr>
              <w:rFonts w:asciiTheme="majorHAnsi" w:hAnsiTheme="majorHAnsi" w:cs="Arial"/>
              <w:sz w:val="16"/>
              <w:szCs w:val="16"/>
            </w:rPr>
            <w:t>No se cederán datos a terceros, con excepción de publicación en web o transmisión a promotores de coordenadas de contacto a los efectos de tramitación coordinada</w:t>
          </w:r>
        </w:p>
      </w:tc>
    </w:tr>
    <w:tr w:rsidR="00981F8B" w:rsidRPr="00CD25F6" w14:paraId="5C1ACEF1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805A7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rechos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21BB5D0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Ud. podrá ejercitar los derechos de Acceso, Rectificación, Portabilidad, Supresión, Limitación o, en su caso, Oposición.</w:t>
          </w:r>
        </w:p>
      </w:tc>
    </w:tr>
    <w:tr w:rsidR="00981F8B" w:rsidRPr="00CD25F6" w14:paraId="60944ABA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B81E05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ampliada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0888649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 xml:space="preserve">Puede ampliar la información sobre el tratamiento de datos personales en nuestra política de privacidad </w:t>
          </w:r>
          <w:hyperlink r:id="rId1" w:history="1">
            <w:r w:rsidRPr="00CD25F6">
              <w:rPr>
                <w:rStyle w:val="Hipervnculo"/>
                <w:rFonts w:asciiTheme="majorHAnsi" w:hAnsiTheme="majorHAnsi" w:cs="Arial"/>
                <w:sz w:val="16"/>
                <w:szCs w:val="16"/>
              </w:rPr>
              <w:t>http://www.ree.es/es/politica-de-privacidad</w:t>
            </w:r>
          </w:hyperlink>
          <w:r w:rsidRPr="00CD25F6">
            <w:rPr>
              <w:rFonts w:asciiTheme="majorHAnsi" w:hAnsiTheme="majorHAnsi" w:cs="Arial"/>
              <w:sz w:val="16"/>
              <w:szCs w:val="16"/>
            </w:rPr>
            <w:t xml:space="preserve"> </w:t>
          </w:r>
        </w:p>
      </w:tc>
    </w:tr>
  </w:tbl>
  <w:p w14:paraId="16692DF1" w14:textId="77777777" w:rsidR="00981F8B" w:rsidRDefault="0098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107DA7" w:rsidRDefault="00107DA7">
      <w:r>
        <w:separator/>
      </w:r>
    </w:p>
  </w:footnote>
  <w:footnote w:type="continuationSeparator" w:id="0">
    <w:p w14:paraId="2C938D49" w14:textId="77777777" w:rsidR="00107DA7" w:rsidRDefault="0010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E32" w14:textId="0CBA1676" w:rsidR="00107DA7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2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</w:t>
    </w:r>
    <w:r w:rsidR="00715F1E">
      <w:rPr>
        <w:rFonts w:ascii="Barlow Semi Condensed SemiBold" w:hAnsi="Barlow Semi Condensed SemiBold" w:cs="Segoe UI"/>
        <w:color w:val="006699"/>
        <w:sz w:val="24"/>
        <w:szCs w:val="24"/>
      </w:rPr>
      <w:t>INFORMES</w:t>
    </w:r>
    <w:r w:rsidR="009709D9">
      <w:rPr>
        <w:rFonts w:ascii="Barlow Semi Condensed SemiBold" w:hAnsi="Barlow Semi Condensed SemiBold" w:cs="Segoe UI"/>
        <w:color w:val="006699"/>
        <w:sz w:val="24"/>
        <w:szCs w:val="24"/>
      </w:rPr>
      <w:t xml:space="preserve"> PARA LA</w:t>
    </w:r>
    <w:r w:rsidR="009B0836">
      <w:rPr>
        <w:rFonts w:ascii="Barlow Semi Condensed SemiBold" w:hAnsi="Barlow Semi Condensed SemiBold" w:cs="Segoe UI"/>
        <w:color w:val="006699"/>
        <w:sz w:val="24"/>
        <w:szCs w:val="24"/>
      </w:rPr>
      <w:t xml:space="preserve"> PUESTA EN SERVICIO</w:t>
    </w:r>
  </w:p>
  <w:bookmarkEnd w:id="2"/>
  <w:p w14:paraId="76CE37D6" w14:textId="77777777" w:rsidR="00107DA7" w:rsidRPr="00CD25F6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8065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4BF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80C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0D69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339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1F65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A1C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0FB0"/>
    <w:rsid w:val="00381000"/>
    <w:rsid w:val="00381BF4"/>
    <w:rsid w:val="00382487"/>
    <w:rsid w:val="00382D11"/>
    <w:rsid w:val="00383EE9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69C0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8F8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0936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655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362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0E08"/>
    <w:rsid w:val="00621DBB"/>
    <w:rsid w:val="00622680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59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4D52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5F1E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467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09D9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1F8B"/>
    <w:rsid w:val="00982773"/>
    <w:rsid w:val="00982E8F"/>
    <w:rsid w:val="00982FA2"/>
    <w:rsid w:val="0098340F"/>
    <w:rsid w:val="00984113"/>
    <w:rsid w:val="009856A1"/>
    <w:rsid w:val="0098575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836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ED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A3B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4F0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0B6A"/>
    <w:rsid w:val="00BA2457"/>
    <w:rsid w:val="00BA2E79"/>
    <w:rsid w:val="00BA3A7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5EB3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5C7E"/>
    <w:rsid w:val="00C06009"/>
    <w:rsid w:val="00C06073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0D8A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5EAA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316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70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296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498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nhideWhenUsed/>
    <w:rsid w:val="00BA0B6A"/>
    <w:pPr>
      <w:spacing w:after="120" w:line="48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BA0B6A"/>
    <w:rPr>
      <w:rFonts w:ascii="Arial" w:hAnsi="Arial"/>
      <w:sz w:val="22"/>
    </w:rPr>
  </w:style>
  <w:style w:type="paragraph" w:customStyle="1" w:styleId="Textonormal">
    <w:name w:val="Texto normal"/>
    <w:basedOn w:val="Normal"/>
    <w:qFormat/>
    <w:rsid w:val="00EB3296"/>
    <w:pPr>
      <w:spacing w:before="0" w:after="100" w:line="260" w:lineRule="exact"/>
      <w:jc w:val="both"/>
    </w:pPr>
    <w:rPr>
      <w:rFonts w:ascii="Barlow Semi Condensed" w:hAnsi="Barlow Semi Condense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estaenservicio@re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e.es/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33C1-961C-44B6-8D7D-8AC873E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2T12:37:00Z</dcterms:created>
  <dcterms:modified xsi:type="dcterms:W3CDTF">2020-10-29T17:09:00Z</dcterms:modified>
</cp:coreProperties>
</file>